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BB318F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310C0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310C00">
              <w:rPr>
                <w:b/>
                <w:sz w:val="28"/>
                <w:szCs w:val="28"/>
              </w:rPr>
              <w:t>29</w:t>
            </w:r>
            <w:r w:rsidRPr="00D162DC">
              <w:rPr>
                <w:b/>
                <w:sz w:val="28"/>
                <w:szCs w:val="28"/>
              </w:rPr>
              <w:t>.08.22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310C0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</w:t>
            </w:r>
            <w:r w:rsidR="00923A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310C0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310C00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 на молоке</w:t>
            </w:r>
            <w:r w:rsidR="00923A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34BDE" w:rsidP="00834BD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923A7B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923A7B" w:rsidP="000A42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310C00" w:rsidP="000A42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310C00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A42C5" w:rsidP="00CE4B17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96E73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923A7B" w:rsidP="00923A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F58F8" w:rsidRPr="00A74722">
              <w:rPr>
                <w:sz w:val="28"/>
                <w:szCs w:val="28"/>
              </w:rPr>
              <w:t>5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310C00" w:rsidP="00310C0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/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310C00" w:rsidP="00D162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6228">
              <w:rPr>
                <w:sz w:val="28"/>
                <w:szCs w:val="28"/>
              </w:rPr>
              <w:t>0</w:t>
            </w:r>
            <w:r w:rsidR="000F58F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30</w:t>
            </w:r>
            <w:r w:rsidR="000F58F8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64D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64D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374C68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</w:t>
            </w:r>
            <w:r w:rsidR="0091165A">
              <w:rPr>
                <w:sz w:val="28"/>
                <w:szCs w:val="28"/>
              </w:rPr>
              <w:t xml:space="preserve">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205E4B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91165A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:rsidR="00AE4585" w:rsidRDefault="00AE4585" w:rsidP="00AE4585">
      <w:pPr>
        <w:spacing w:line="240" w:lineRule="auto"/>
        <w:rPr>
          <w:sz w:val="28"/>
          <w:szCs w:val="28"/>
        </w:rPr>
      </w:pPr>
    </w:p>
    <w:p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63668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310C00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 30</w:t>
            </w:r>
            <w:r w:rsidR="00D162DC" w:rsidRPr="00D162DC">
              <w:rPr>
                <w:b/>
                <w:sz w:val="28"/>
                <w:szCs w:val="28"/>
              </w:rPr>
              <w:t>.08.22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46228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923A7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205E4B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205E4B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310C00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310C0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13355D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310C00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0" w:rsidRPr="00A74722" w:rsidRDefault="00310C00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0" w:rsidRDefault="00310C00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00" w:rsidRPr="00A74722" w:rsidRDefault="00310C00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D162DC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923A7B" w:rsidP="00205E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енная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923A7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5E4B" w:rsidRPr="00A747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30</w:t>
            </w:r>
            <w:r w:rsidR="00205E4B" w:rsidRPr="00A74722">
              <w:rPr>
                <w:sz w:val="28"/>
                <w:szCs w:val="28"/>
              </w:rPr>
              <w:t>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933411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93341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374C68" w:rsidP="00374C6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r w:rsidR="00933411">
              <w:rPr>
                <w:sz w:val="28"/>
                <w:szCs w:val="28"/>
              </w:rPr>
              <w:t>,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91165A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AE4585" w:rsidRPr="007D27A5" w:rsidRDefault="00AE4585" w:rsidP="0013355D">
      <w:pPr>
        <w:rPr>
          <w:sz w:val="48"/>
          <w:szCs w:val="4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BE3F6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310C0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162DC">
              <w:rPr>
                <w:b/>
                <w:sz w:val="28"/>
                <w:szCs w:val="28"/>
              </w:rPr>
              <w:t xml:space="preserve">Среда </w:t>
            </w:r>
            <w:r w:rsidR="00310C00">
              <w:rPr>
                <w:b/>
                <w:sz w:val="28"/>
                <w:szCs w:val="28"/>
              </w:rPr>
              <w:t>31.08.22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310C0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310C00">
              <w:rPr>
                <w:sz w:val="28"/>
                <w:szCs w:val="28"/>
              </w:rPr>
              <w:t>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3401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D3401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923A7B" w:rsidP="00923A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A15E8" w:rsidP="00AE458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C66BE1">
              <w:rPr>
                <w:sz w:val="28"/>
                <w:szCs w:val="28"/>
              </w:rPr>
              <w:t xml:space="preserve">с </w:t>
            </w:r>
            <w:r w:rsidR="00FE6B06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310C0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310C00">
              <w:rPr>
                <w:sz w:val="28"/>
                <w:szCs w:val="28"/>
              </w:rPr>
              <w:t>с вермишель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0F58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E4585" w:rsidRDefault="00D162DC" w:rsidP="00DA15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0F58F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AE4585" w:rsidRPr="00A74722" w:rsidTr="00310C0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AE458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374C68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яйцом и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374C68" w:rsidP="000F58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23A7B">
              <w:rPr>
                <w:sz w:val="28"/>
                <w:szCs w:val="28"/>
              </w:rPr>
              <w:t>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C66BE1" w:rsidP="00CE4B1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374C68" w:rsidP="00C66BE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</w:t>
            </w:r>
            <w:r w:rsidR="0091165A">
              <w:rPr>
                <w:sz w:val="28"/>
                <w:szCs w:val="28"/>
              </w:rPr>
              <w:t>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91165A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20г.</w:t>
            </w: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Default="00AE4585" w:rsidP="00AE4585">
      <w:pPr>
        <w:rPr>
          <w:sz w:val="28"/>
          <w:szCs w:val="28"/>
        </w:rPr>
      </w:pPr>
    </w:p>
    <w:p w:rsidR="00923A7B" w:rsidRPr="00A74722" w:rsidRDefault="00923A7B" w:rsidP="00AE458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643" w:tblpY="348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Tr="00862E00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310C00" w:rsidP="00310C0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 01.09</w:t>
            </w:r>
            <w:r w:rsidR="00D162DC" w:rsidRPr="00D162DC">
              <w:rPr>
                <w:b/>
                <w:sz w:val="28"/>
                <w:szCs w:val="28"/>
              </w:rPr>
              <w:t>.22</w:t>
            </w: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310C0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310C00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923A7B" w:rsidP="00923A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790B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790BF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Pr="00A74722" w:rsidRDefault="00525296" w:rsidP="00310C0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310C00">
              <w:rPr>
                <w:sz w:val="28"/>
                <w:szCs w:val="28"/>
              </w:rPr>
              <w:t>«Кудрявый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525296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984136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984136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6" w:rsidRDefault="00984136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6" w:rsidRDefault="00984136" w:rsidP="000C210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6" w:rsidRDefault="00984136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310C00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374C68" w:rsidP="000C210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984136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162DC">
              <w:rPr>
                <w:sz w:val="28"/>
                <w:szCs w:val="28"/>
              </w:rPr>
              <w:t>0г.</w:t>
            </w: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165A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5A" w:rsidRDefault="0091165A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5A" w:rsidRDefault="00374C68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5A" w:rsidRDefault="00374C68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="00790BFB">
              <w:rPr>
                <w:sz w:val="28"/>
                <w:szCs w:val="28"/>
              </w:rPr>
              <w:t>200г.</w:t>
            </w:r>
          </w:p>
        </w:tc>
      </w:tr>
      <w:tr w:rsidR="00790BFB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FB" w:rsidRDefault="00790BFB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FB" w:rsidRDefault="00790BFB" w:rsidP="000C210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FB" w:rsidRDefault="00790BFB" w:rsidP="000C210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Tr="001B7EF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310C00" w:rsidP="00310C0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 02</w:t>
            </w:r>
            <w:r w:rsidR="00D162DC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9</w:t>
            </w:r>
            <w:r w:rsidR="00D162DC" w:rsidRPr="00D162DC">
              <w:rPr>
                <w:b/>
                <w:sz w:val="28"/>
                <w:szCs w:val="28"/>
              </w:rPr>
              <w:t>.22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0F58F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ED6633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ED6633">
              <w:rPr>
                <w:sz w:val="28"/>
                <w:szCs w:val="28"/>
              </w:rPr>
              <w:t>/1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310C00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96E73" w:rsidP="00D96E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Pr="00A74722" w:rsidRDefault="00D96E73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ная котлет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984136">
              <w:rPr>
                <w:sz w:val="28"/>
                <w:szCs w:val="28"/>
              </w:rPr>
              <w:t>г.</w:t>
            </w:r>
          </w:p>
        </w:tc>
      </w:tr>
      <w:tr w:rsidR="00984136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6" w:rsidRDefault="0098413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6" w:rsidRPr="00A74722" w:rsidRDefault="0098413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6" w:rsidRDefault="0098413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10556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310C00" w:rsidP="00790B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210556"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170795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310C00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с повидлом</w:t>
            </w:r>
            <w:r w:rsidR="0091165A">
              <w:rPr>
                <w:sz w:val="28"/>
                <w:szCs w:val="28"/>
              </w:rPr>
              <w:t xml:space="preserve"> </w:t>
            </w:r>
            <w:r w:rsidR="00170795" w:rsidRPr="005877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310C00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165A">
              <w:rPr>
                <w:sz w:val="28"/>
                <w:szCs w:val="28"/>
              </w:rPr>
              <w:t>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5877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5563A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рассыпчат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5563A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5563A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молок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5563A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  <w:bookmarkStart w:id="0" w:name="_GoBack"/>
            <w:bookmarkEnd w:id="0"/>
          </w:p>
        </w:tc>
      </w:tr>
    </w:tbl>
    <w:p w:rsidR="00AE4585" w:rsidRDefault="00AE4585" w:rsidP="00AE4585">
      <w:pPr>
        <w:rPr>
          <w:sz w:val="20"/>
          <w:szCs w:val="20"/>
        </w:rPr>
      </w:pPr>
    </w:p>
    <w:p w:rsidR="00AE4585" w:rsidRDefault="00AE4585"/>
    <w:p w:rsidR="00EF0C3C" w:rsidRDefault="00EF0C3C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0F58F8" w:rsidRDefault="000F58F8"/>
    <w:p w:rsidR="0013355D" w:rsidRDefault="0013355D"/>
    <w:p w:rsidR="000F58F8" w:rsidRDefault="000F58F8"/>
    <w:p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B08" w:rsidRDefault="00391B08" w:rsidP="00AE4585">
      <w:pPr>
        <w:spacing w:after="0" w:line="240" w:lineRule="auto"/>
      </w:pPr>
      <w:r>
        <w:separator/>
      </w:r>
    </w:p>
  </w:endnote>
  <w:endnote w:type="continuationSeparator" w:id="0">
    <w:p w:rsidR="00391B08" w:rsidRDefault="00391B08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B08" w:rsidRDefault="00391B08" w:rsidP="00AE4585">
      <w:pPr>
        <w:spacing w:after="0" w:line="240" w:lineRule="auto"/>
      </w:pPr>
      <w:r>
        <w:separator/>
      </w:r>
    </w:p>
  </w:footnote>
  <w:footnote w:type="continuationSeparator" w:id="0">
    <w:p w:rsidR="00391B08" w:rsidRDefault="00391B08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E2"/>
    <w:rsid w:val="000A42C5"/>
    <w:rsid w:val="000B61CB"/>
    <w:rsid w:val="000F58F8"/>
    <w:rsid w:val="00105280"/>
    <w:rsid w:val="00131D58"/>
    <w:rsid w:val="0013355D"/>
    <w:rsid w:val="0013396A"/>
    <w:rsid w:val="00150958"/>
    <w:rsid w:val="0016313A"/>
    <w:rsid w:val="00170795"/>
    <w:rsid w:val="00192E3A"/>
    <w:rsid w:val="001974B4"/>
    <w:rsid w:val="001D4F7D"/>
    <w:rsid w:val="001E773A"/>
    <w:rsid w:val="001F5077"/>
    <w:rsid w:val="002033B2"/>
    <w:rsid w:val="00205E4B"/>
    <w:rsid w:val="00210556"/>
    <w:rsid w:val="00230EFA"/>
    <w:rsid w:val="002874B7"/>
    <w:rsid w:val="002A2FD7"/>
    <w:rsid w:val="00310C00"/>
    <w:rsid w:val="003148C1"/>
    <w:rsid w:val="003149AC"/>
    <w:rsid w:val="00374C68"/>
    <w:rsid w:val="00391B08"/>
    <w:rsid w:val="003A24FB"/>
    <w:rsid w:val="003B5391"/>
    <w:rsid w:val="003B62B0"/>
    <w:rsid w:val="003C4B00"/>
    <w:rsid w:val="004040BB"/>
    <w:rsid w:val="00427C40"/>
    <w:rsid w:val="00440549"/>
    <w:rsid w:val="004A0C52"/>
    <w:rsid w:val="004B7CA9"/>
    <w:rsid w:val="0052113C"/>
    <w:rsid w:val="00525296"/>
    <w:rsid w:val="005563A8"/>
    <w:rsid w:val="00577A0B"/>
    <w:rsid w:val="0058770A"/>
    <w:rsid w:val="00590C21"/>
    <w:rsid w:val="005F20E9"/>
    <w:rsid w:val="006304E2"/>
    <w:rsid w:val="006317C5"/>
    <w:rsid w:val="0068422C"/>
    <w:rsid w:val="006F01C7"/>
    <w:rsid w:val="0071233F"/>
    <w:rsid w:val="007201D2"/>
    <w:rsid w:val="00734447"/>
    <w:rsid w:val="0075475D"/>
    <w:rsid w:val="00790BFB"/>
    <w:rsid w:val="007A2947"/>
    <w:rsid w:val="00834BDE"/>
    <w:rsid w:val="008739FD"/>
    <w:rsid w:val="00874FBD"/>
    <w:rsid w:val="00907977"/>
    <w:rsid w:val="00911140"/>
    <w:rsid w:val="0091165A"/>
    <w:rsid w:val="00923555"/>
    <w:rsid w:val="00923A7B"/>
    <w:rsid w:val="00933411"/>
    <w:rsid w:val="0094083E"/>
    <w:rsid w:val="00984136"/>
    <w:rsid w:val="00A1575F"/>
    <w:rsid w:val="00A44134"/>
    <w:rsid w:val="00A444DD"/>
    <w:rsid w:val="00A54BD0"/>
    <w:rsid w:val="00AA0FC4"/>
    <w:rsid w:val="00AE4585"/>
    <w:rsid w:val="00AF4808"/>
    <w:rsid w:val="00AF70EC"/>
    <w:rsid w:val="00B17AE2"/>
    <w:rsid w:val="00B57BDF"/>
    <w:rsid w:val="00BC1D7C"/>
    <w:rsid w:val="00BD61D7"/>
    <w:rsid w:val="00C256AC"/>
    <w:rsid w:val="00C31643"/>
    <w:rsid w:val="00C64DC0"/>
    <w:rsid w:val="00C66BE1"/>
    <w:rsid w:val="00C9239D"/>
    <w:rsid w:val="00C94DB7"/>
    <w:rsid w:val="00D162DC"/>
    <w:rsid w:val="00D26C57"/>
    <w:rsid w:val="00D34010"/>
    <w:rsid w:val="00D475BA"/>
    <w:rsid w:val="00D634E5"/>
    <w:rsid w:val="00D82E98"/>
    <w:rsid w:val="00D96E73"/>
    <w:rsid w:val="00DA09D8"/>
    <w:rsid w:val="00DA15E8"/>
    <w:rsid w:val="00DD2053"/>
    <w:rsid w:val="00E11BAF"/>
    <w:rsid w:val="00E27A2A"/>
    <w:rsid w:val="00E46228"/>
    <w:rsid w:val="00E74DB6"/>
    <w:rsid w:val="00ED6633"/>
    <w:rsid w:val="00EF0C3C"/>
    <w:rsid w:val="00F1308C"/>
    <w:rsid w:val="00F1680E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3020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FBC0-8978-438F-8309-F42A7F17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4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51</cp:revision>
  <cp:lastPrinted>2022-07-28T06:57:00Z</cp:lastPrinted>
  <dcterms:created xsi:type="dcterms:W3CDTF">2019-07-31T05:04:00Z</dcterms:created>
  <dcterms:modified xsi:type="dcterms:W3CDTF">2022-08-29T03:09:00Z</dcterms:modified>
</cp:coreProperties>
</file>